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0EF6" w14:textId="1FDFD36C" w:rsidR="00C108FC" w:rsidRDefault="00EC77B7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BF64CA2" wp14:editId="6B1EA316">
                <wp:simplePos x="0" y="0"/>
                <wp:positionH relativeFrom="margin">
                  <wp:posOffset>1064110</wp:posOffset>
                </wp:positionH>
                <wp:positionV relativeFrom="line">
                  <wp:posOffset>6640511</wp:posOffset>
                </wp:positionV>
                <wp:extent cx="3979136" cy="245573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136" cy="24557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482317" w14:textId="08142EEF" w:rsidR="00C108FC" w:rsidRDefault="00EC77B7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r w:rsidR="00E5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FAT</w:t>
                            </w:r>
                          </w:p>
                          <w:p w14:paraId="5B76FACD" w14:textId="77777777" w:rsidR="00C108FC" w:rsidRDefault="00C108FC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807551" w14:textId="1EE1AAB6" w:rsidR="00C108FC" w:rsidRDefault="00EC77B7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 du projet :</w:t>
                            </w:r>
                            <w:r w:rsidR="00E5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chine de rognage</w:t>
                            </w:r>
                          </w:p>
                          <w:p w14:paraId="2121A561" w14:textId="77777777" w:rsidR="00C108FC" w:rsidRDefault="00C108FC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77EE5C" w14:textId="77777777" w:rsidR="00C108FC" w:rsidRDefault="00C108FC">
                            <w:pPr>
                              <w:pStyle w:val="Corps"/>
                            </w:pPr>
                          </w:p>
                          <w:p w14:paraId="17001A76" w14:textId="09592D57" w:rsidR="00C108FC" w:rsidRDefault="00C108FC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64C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3.8pt;margin-top:522.85pt;width:313.3pt;height:193.3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" filled="f" stroked="f" strokeweight="1pt">
                <v:stroke miterlimit="4"/>
                <v:textbox inset="4pt,4pt,4pt,4pt">
                  <w:txbxContent>
                    <w:p w14:paraId="25482317" w14:textId="08142EEF" w:rsidR="00C108FC" w:rsidRDefault="00EC77B7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 de l’entreprise : </w:t>
                      </w:r>
                      <w:r w:rsidR="00E5237C">
                        <w:rPr>
                          <w:b/>
                          <w:bCs/>
                          <w:sz w:val="28"/>
                          <w:szCs w:val="28"/>
                        </w:rPr>
                        <w:t>COFAT</w:t>
                      </w:r>
                    </w:p>
                    <w:p w14:paraId="5B76FACD" w14:textId="77777777" w:rsidR="00C108FC" w:rsidRDefault="00C108FC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807551" w14:textId="1EE1AAB6" w:rsidR="00C108FC" w:rsidRDefault="00EC77B7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m du projet :</w:t>
                      </w:r>
                      <w:r w:rsidR="00E523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chine de rognage</w:t>
                      </w:r>
                    </w:p>
                    <w:p w14:paraId="2121A561" w14:textId="77777777" w:rsidR="00C108FC" w:rsidRDefault="00C108FC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77EE5C" w14:textId="77777777" w:rsidR="00C108FC" w:rsidRDefault="00C108FC">
                      <w:pPr>
                        <w:pStyle w:val="Corps"/>
                      </w:pPr>
                    </w:p>
                    <w:p w14:paraId="17001A76" w14:textId="09592D57" w:rsidR="00C108FC" w:rsidRDefault="00C108FC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674BFE8" wp14:editId="27F30878">
            <wp:simplePos x="0" y="0"/>
            <wp:positionH relativeFrom="margin">
              <wp:posOffset>-726350</wp:posOffset>
            </wp:positionH>
            <wp:positionV relativeFrom="page">
              <wp:posOffset>0</wp:posOffset>
            </wp:positionV>
            <wp:extent cx="7560057" cy="10690774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uv-traduction-web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57" cy="106907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1989E44" wp14:editId="46FC52CC">
                <wp:simplePos x="0" y="0"/>
                <wp:positionH relativeFrom="margin">
                  <wp:posOffset>-436927</wp:posOffset>
                </wp:positionH>
                <wp:positionV relativeFrom="line">
                  <wp:posOffset>3630611</wp:posOffset>
                </wp:positionV>
                <wp:extent cx="5525526" cy="84297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526" cy="8429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F277BC" w14:textId="5E627D09" w:rsidR="00C108FC" w:rsidRDefault="00E5237C">
                            <w:pPr>
                              <w:pStyle w:val="En-tte"/>
                            </w:pPr>
                            <w:r>
                              <w:rPr>
                                <w:color w:val="FEFEFE"/>
                                <w:sz w:val="46"/>
                                <w:szCs w:val="46"/>
                              </w:rPr>
                              <w:t>Machine de rognag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9E44" id="_x0000_s1027" type="#_x0000_t202" style="position:absolute;margin-left:-34.4pt;margin-top:285.85pt;width:435.1pt;height:66.4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03F277BC" w14:textId="5E627D09" w:rsidR="00C108FC" w:rsidRDefault="00E5237C">
                      <w:pPr>
                        <w:pStyle w:val="En-tte"/>
                      </w:pPr>
                      <w:r>
                        <w:rPr>
                          <w:color w:val="FEFEFE"/>
                          <w:sz w:val="46"/>
                          <w:szCs w:val="46"/>
                        </w:rPr>
                        <w:t>Machine de rognag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9012982" wp14:editId="6339087F">
                <wp:simplePos x="0" y="0"/>
                <wp:positionH relativeFrom="page">
                  <wp:posOffset>226948</wp:posOffset>
                </wp:positionH>
                <wp:positionV relativeFrom="page">
                  <wp:posOffset>132732</wp:posOffset>
                </wp:positionV>
                <wp:extent cx="55880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83392B" w14:textId="77777777" w:rsidR="00C108FC" w:rsidRDefault="00EC77B7">
                            <w:pPr>
                              <w:pStyle w:val="Sous-section2"/>
                            </w:pPr>
                            <w:r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12982" id="_x0000_s1028" type="#_x0000_t202" style="position:absolute;margin-left:17.85pt;margin-top:10.45pt;width:440pt;height:47.7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6D83392B" w14:textId="77777777" w:rsidR="00C108FC" w:rsidRDefault="00EC77B7">
                      <w:pPr>
                        <w:pStyle w:val="Sous-section2"/>
                      </w:pPr>
                      <w:r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640">
        <w:rPr>
          <w:rFonts w:ascii="Arial Unicode MS" w:eastAsia="Arial Unicode MS" w:hAnsi="Arial Unicode MS" w:cs="Arial Unicode MS"/>
        </w:rPr>
        <w:t>-7+</w:t>
      </w:r>
      <w:r>
        <w:rPr>
          <w:rFonts w:ascii="Arial Unicode MS" w:eastAsia="Arial Unicode MS" w:hAnsi="Arial Unicode MS" w:cs="Arial Unicode MS"/>
        </w:rPr>
        <w:br w:type="page"/>
      </w:r>
    </w:p>
    <w:p w14:paraId="1485B0A9" w14:textId="77777777" w:rsidR="00C108FC" w:rsidRDefault="00C108FC">
      <w:pPr>
        <w:pStyle w:val="Sous-section2"/>
      </w:pPr>
    </w:p>
    <w:p w14:paraId="67D70D32" w14:textId="77777777" w:rsidR="00C108FC" w:rsidRDefault="00EC77B7">
      <w:pPr>
        <w:pStyle w:val="Sous-section2"/>
        <w:rPr>
          <w:rStyle w:val="Aucun"/>
          <w:color w:val="0075B9"/>
        </w:rPr>
      </w:pPr>
      <w:r>
        <w:rPr>
          <w:rStyle w:val="Aucun"/>
          <w:color w:val="0075B9"/>
        </w:rPr>
        <w:t>SOMMAIRE</w:t>
      </w:r>
    </w:p>
    <w:p w14:paraId="40223425" w14:textId="77777777" w:rsidR="00C108FC" w:rsidRDefault="00C108FC">
      <w:pPr>
        <w:pStyle w:val="Sous-section2"/>
        <w:rPr>
          <w:rStyle w:val="Aucun"/>
          <w:color w:val="0075B9"/>
        </w:rPr>
      </w:pPr>
    </w:p>
    <w:p w14:paraId="3B4A73E2" w14:textId="0FE697B1" w:rsidR="006D5849" w:rsidRDefault="006D5849" w:rsidP="006D5849">
      <w:pPr>
        <w:pStyle w:val="Titre1"/>
        <w:numPr>
          <w:ilvl w:val="0"/>
          <w:numId w:val="7"/>
        </w:numPr>
        <w:rPr>
          <w:rFonts w:ascii="Times New Roman" w:hAnsi="Times New Roman" w:cs="Times New Roman"/>
        </w:rPr>
      </w:pPr>
      <w:r w:rsidRPr="00E5237C">
        <w:rPr>
          <w:rFonts w:ascii="Times New Roman" w:hAnsi="Times New Roman" w:cs="Times New Roman"/>
        </w:rPr>
        <w:t>Description</w:t>
      </w:r>
    </w:p>
    <w:p w14:paraId="1C56202B" w14:textId="77777777" w:rsidR="00241760" w:rsidRPr="00241760" w:rsidRDefault="00241760" w:rsidP="00241760"/>
    <w:p w14:paraId="76E90F29" w14:textId="2DC9424E" w:rsidR="00241760" w:rsidRPr="00241760" w:rsidRDefault="00241760" w:rsidP="00241760">
      <w:pPr>
        <w:pStyle w:val="Paragraphedeliste"/>
        <w:numPr>
          <w:ilvl w:val="0"/>
          <w:numId w:val="7"/>
        </w:numPr>
        <w:rPr>
          <w:color w:val="0079BF" w:themeColor="accent1" w:themeShade="BF"/>
          <w:sz w:val="32"/>
          <w:szCs w:val="32"/>
        </w:rPr>
      </w:pPr>
      <w:r w:rsidRPr="00241760">
        <w:rPr>
          <w:color w:val="0079BF" w:themeColor="accent1" w:themeShade="BF"/>
          <w:sz w:val="32"/>
          <w:szCs w:val="32"/>
        </w:rPr>
        <w:t>Problématique</w:t>
      </w:r>
    </w:p>
    <w:p w14:paraId="4C15AF0B" w14:textId="5DC2A952" w:rsidR="00241760" w:rsidRPr="00241760" w:rsidRDefault="00241760" w:rsidP="006D5849">
      <w:pPr>
        <w:pStyle w:val="Titre1"/>
        <w:numPr>
          <w:ilvl w:val="0"/>
          <w:numId w:val="7"/>
        </w:numPr>
      </w:pPr>
      <w:r w:rsidRPr="00E5237C">
        <w:rPr>
          <w:rFonts w:ascii="Times New Roman" w:hAnsi="Times New Roman" w:cs="Times New Roman"/>
        </w:rPr>
        <w:t>Composants</w:t>
      </w:r>
    </w:p>
    <w:p w14:paraId="786156F4" w14:textId="0A0A66C8" w:rsidR="006D5849" w:rsidRDefault="006D5849" w:rsidP="006D5849">
      <w:pPr>
        <w:pStyle w:val="Titre1"/>
        <w:numPr>
          <w:ilvl w:val="0"/>
          <w:numId w:val="7"/>
        </w:numPr>
      </w:pPr>
      <w:r>
        <w:t>Fonctionnement</w:t>
      </w:r>
    </w:p>
    <w:p w14:paraId="10F5D5D6" w14:textId="77777777" w:rsidR="00C108FC" w:rsidRPr="006D5849" w:rsidRDefault="00C108FC" w:rsidP="006D5849">
      <w:pPr>
        <w:pStyle w:val="Corps"/>
        <w:rPr>
          <w:rStyle w:val="Aucun"/>
          <w:color w:val="004C7F"/>
          <w:sz w:val="28"/>
          <w:szCs w:val="28"/>
        </w:rPr>
      </w:pPr>
    </w:p>
    <w:p w14:paraId="42192A30" w14:textId="5561A3C3" w:rsidR="00C108FC" w:rsidRDefault="00C108FC">
      <w:pPr>
        <w:pStyle w:val="Corps"/>
        <w:rPr>
          <w:rStyle w:val="Aucun"/>
          <w:color w:val="004C7F"/>
          <w:sz w:val="28"/>
          <w:szCs w:val="28"/>
        </w:rPr>
      </w:pPr>
    </w:p>
    <w:p w14:paraId="5A745D29" w14:textId="77777777" w:rsidR="00C108FC" w:rsidRDefault="00C108FC">
      <w:pPr>
        <w:pStyle w:val="Corps"/>
        <w:rPr>
          <w:rStyle w:val="Aucun"/>
          <w:color w:val="004C7F"/>
          <w:sz w:val="28"/>
          <w:szCs w:val="28"/>
        </w:rPr>
      </w:pPr>
    </w:p>
    <w:p w14:paraId="3D26D30C" w14:textId="2965D264" w:rsidR="00C108FC" w:rsidRDefault="00EC77B7">
      <w:pPr>
        <w:pStyle w:val="Corps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157B5572" w14:textId="7EE37390" w:rsidR="00C108FC" w:rsidRDefault="006D5849" w:rsidP="004C3EAE">
      <w:pPr>
        <w:pStyle w:val="Titre1"/>
        <w:tabs>
          <w:tab w:val="left" w:pos="2844"/>
        </w:tabs>
      </w:pPr>
      <w:r w:rsidRPr="006D5849">
        <w:lastRenderedPageBreak/>
        <w:t>I.</w:t>
      </w:r>
      <w:r>
        <w:t xml:space="preserve">   </w:t>
      </w:r>
      <w:r w:rsidR="00E5237C" w:rsidRPr="006D5849">
        <w:t>Description</w:t>
      </w:r>
      <w:r w:rsidR="004C3EAE">
        <w:tab/>
      </w:r>
    </w:p>
    <w:p w14:paraId="3789A0F9" w14:textId="56BAC374" w:rsidR="00C108FC" w:rsidRDefault="004C3EAE" w:rsidP="004C3EAE">
      <w:r>
        <w:t>Machine de rognage d’automate de type siemens logo V8.</w:t>
      </w:r>
    </w:p>
    <w:p w14:paraId="55E90BB6" w14:textId="77777777" w:rsidR="004C3EAE" w:rsidRPr="004C3EAE" w:rsidRDefault="004C3EAE" w:rsidP="004C3EAE"/>
    <w:p w14:paraId="5CAE94CD" w14:textId="535D52C4" w:rsidR="00E5237C" w:rsidRPr="00E5237C" w:rsidRDefault="00E5237C" w:rsidP="00E5237C">
      <w:pPr>
        <w:pStyle w:val="Corp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237C">
        <w:rPr>
          <w:rFonts w:ascii="Times New Roman" w:hAnsi="Times New Roman" w:cs="Times New Roman"/>
          <w:sz w:val="24"/>
          <w:szCs w:val="24"/>
        </w:rPr>
        <w:t>Une machine de rognage est un équipement utilisé pour enlever une couche de matériau à partir de la surface d'une pièce à usiner.</w:t>
      </w:r>
    </w:p>
    <w:p w14:paraId="308F618D" w14:textId="77777777" w:rsidR="00E5237C" w:rsidRPr="00E5237C" w:rsidRDefault="00E5237C" w:rsidP="00E5237C">
      <w:pPr>
        <w:pStyle w:val="Corp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237C">
        <w:rPr>
          <w:rFonts w:ascii="Times New Roman" w:hAnsi="Times New Roman" w:cs="Times New Roman"/>
          <w:sz w:val="24"/>
          <w:szCs w:val="24"/>
        </w:rPr>
        <w:t>Il est utilisé pour améliorer la précision des dimensions, la finition de surface ou pour préparer les surfaces pour un processus de montage ultérieur.</w:t>
      </w:r>
    </w:p>
    <w:p w14:paraId="086A29EB" w14:textId="27A03C80" w:rsidR="006D5849" w:rsidRDefault="004C3EAE" w:rsidP="006D5849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  Problématique</w:t>
      </w:r>
    </w:p>
    <w:p w14:paraId="493DC2CE" w14:textId="1C47C4F6" w:rsidR="004C3EAE" w:rsidRPr="004C3EAE" w:rsidRDefault="004C3EAE" w:rsidP="004C3EAE">
      <w:r>
        <w:t>Le programme sera supprimé si le cycle de vie de la batterie se termine.</w:t>
      </w:r>
    </w:p>
    <w:p w14:paraId="6D5F17B1" w14:textId="77777777" w:rsidR="004C3EAE" w:rsidRPr="004C3EAE" w:rsidRDefault="004C3EAE" w:rsidP="004C3EAE"/>
    <w:p w14:paraId="266CCC06" w14:textId="262745AB" w:rsidR="00C108FC" w:rsidRPr="00E5237C" w:rsidRDefault="006D5849" w:rsidP="006D5849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3D1C7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   </w:t>
      </w:r>
      <w:r w:rsidR="00E5237C" w:rsidRPr="00E5237C">
        <w:rPr>
          <w:rFonts w:ascii="Times New Roman" w:hAnsi="Times New Roman" w:cs="Times New Roman"/>
        </w:rPr>
        <w:t>Composants</w:t>
      </w:r>
    </w:p>
    <w:p w14:paraId="6ADDBAF8" w14:textId="405AFC72" w:rsidR="00E5237C" w:rsidRPr="00E5237C" w:rsidRDefault="00E5237C" w:rsidP="00E5237C">
      <w:pPr>
        <w:pStyle w:val="Corps"/>
        <w:ind w:left="360"/>
        <w:rPr>
          <w:rFonts w:ascii="Times New Roman" w:hAnsi="Times New Roman" w:cs="Times New Roman"/>
          <w:sz w:val="24"/>
          <w:szCs w:val="24"/>
        </w:rPr>
      </w:pPr>
      <w:r w:rsidRPr="00E5237C">
        <w:rPr>
          <w:rFonts w:ascii="Times New Roman" w:hAnsi="Times New Roman" w:cs="Times New Roman"/>
          <w:sz w:val="24"/>
          <w:szCs w:val="24"/>
        </w:rPr>
        <w:t>Cette machine a comme sortie, deux contacteurs KM1 et KM2 qui commandent les moteurs M1 et M2</w:t>
      </w:r>
      <w:r w:rsidR="002E70EC">
        <w:rPr>
          <w:rFonts w:ascii="Times New Roman" w:hAnsi="Times New Roman" w:cs="Times New Roman"/>
          <w:sz w:val="24"/>
          <w:szCs w:val="24"/>
        </w:rPr>
        <w:t>(commande du poulie courroie)</w:t>
      </w:r>
      <w:r w:rsidRPr="00E5237C">
        <w:rPr>
          <w:rFonts w:ascii="Times New Roman" w:hAnsi="Times New Roman" w:cs="Times New Roman"/>
          <w:sz w:val="24"/>
          <w:szCs w:val="24"/>
        </w:rPr>
        <w:t xml:space="preserve">, et un distributeur D pour actionner le vérin A. Le vérin </w:t>
      </w:r>
      <w:r w:rsidR="002E70EC">
        <w:rPr>
          <w:rFonts w:ascii="Times New Roman" w:hAnsi="Times New Roman" w:cs="Times New Roman"/>
          <w:sz w:val="24"/>
          <w:szCs w:val="24"/>
        </w:rPr>
        <w:t xml:space="preserve">pneumatique </w:t>
      </w:r>
      <w:r w:rsidRPr="00E5237C">
        <w:rPr>
          <w:rFonts w:ascii="Times New Roman" w:hAnsi="Times New Roman" w:cs="Times New Roman"/>
          <w:sz w:val="24"/>
          <w:szCs w:val="24"/>
        </w:rPr>
        <w:t>est pour la fixation du câble. A l’entrée on a un bouton Dcy pour le départ du cycle, un bouton poussoir marche S1, un capteur de détection de la présence du capot Cp</w:t>
      </w:r>
      <w:r w:rsidR="0037715A">
        <w:rPr>
          <w:rFonts w:ascii="Times New Roman" w:hAnsi="Times New Roman" w:cs="Times New Roman"/>
          <w:sz w:val="24"/>
          <w:szCs w:val="24"/>
        </w:rPr>
        <w:t>.</w:t>
      </w:r>
    </w:p>
    <w:p w14:paraId="5BE8CDD7" w14:textId="77777777" w:rsidR="00C108FC" w:rsidRDefault="00C108FC">
      <w:pPr>
        <w:pStyle w:val="Corps"/>
      </w:pPr>
    </w:p>
    <w:p w14:paraId="0D2D9357" w14:textId="729AF81E" w:rsidR="00C108FC" w:rsidRDefault="006D5849" w:rsidP="006D5849">
      <w:pPr>
        <w:pStyle w:val="Titre1"/>
      </w:pPr>
      <w:r>
        <w:t>I</w:t>
      </w:r>
      <w:r w:rsidR="003D1C73">
        <w:t>V</w:t>
      </w:r>
      <w:r>
        <w:t xml:space="preserve">.   </w:t>
      </w:r>
      <w:r w:rsidR="00E5237C">
        <w:t>Fonctionnement</w:t>
      </w:r>
    </w:p>
    <w:p w14:paraId="2115BBFC" w14:textId="77777777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 xml:space="preserve">Le system se trouve en position initiale (repos) </w:t>
      </w:r>
    </w:p>
    <w:p w14:paraId="59D97E26" w14:textId="77777777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 xml:space="preserve">L’appui sur le bouton Dcy provoque le début du cycle </w:t>
      </w:r>
    </w:p>
    <w:p w14:paraId="07C95C36" w14:textId="77777777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 xml:space="preserve">On met le câble à rogner à sa place </w:t>
      </w:r>
    </w:p>
    <w:p w14:paraId="52E34661" w14:textId="77777777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>On appui sur le bouton poussoir S1 à condition que le capot de la machine doit être fermé ça veut dire que le capteur capot Cp est détecté.</w:t>
      </w:r>
    </w:p>
    <w:p w14:paraId="1CEBE86A" w14:textId="52323548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 xml:space="preserve">Le démarrage des deux moteurs M1 et M2 et du vérin A simultanément </w:t>
      </w:r>
      <w:r w:rsidR="00ED1916" w:rsidRPr="00E5237C">
        <w:t>(sortie</w:t>
      </w:r>
      <w:r w:rsidRPr="00E5237C">
        <w:t xml:space="preserve"> de la tige)</w:t>
      </w:r>
    </w:p>
    <w:p w14:paraId="213FF883" w14:textId="3DFF3662" w:rsidR="00E5237C" w:rsidRPr="00ED1916" w:rsidRDefault="00E5237C" w:rsidP="00ED1916">
      <w:pPr>
        <w:pStyle w:val="Paragraphedeliste"/>
        <w:numPr>
          <w:ilvl w:val="0"/>
          <w:numId w:val="10"/>
        </w:numPr>
        <w:rPr>
          <w:lang w:val="fr-FR"/>
        </w:rPr>
      </w:pPr>
      <w:r w:rsidRPr="00E5237C">
        <w:t>Après 3 secondes le deuxième moteur M2 cesse de fonctionner avec le recul du vérin A mais le premier moteur M1 reste toujours en marche.</w:t>
      </w:r>
    </w:p>
    <w:p w14:paraId="491166AC" w14:textId="462A5C39" w:rsidR="00DA76D9" w:rsidRPr="00DA76D9" w:rsidRDefault="00DA76D9" w:rsidP="00DA76D9">
      <w:pPr>
        <w:numPr>
          <w:ilvl w:val="0"/>
          <w:numId w:val="10"/>
        </w:numPr>
        <w:rPr>
          <w:lang w:val="fr-FR"/>
        </w:rPr>
      </w:pPr>
      <w:r w:rsidRPr="00DA76D9">
        <w:t>Le deuxième appui sur le bouton poussoir S1 provoque le redémarrage du deuxième moteur M</w:t>
      </w:r>
      <w:r w:rsidR="00B234B1" w:rsidRPr="00DA76D9">
        <w:t>2</w:t>
      </w:r>
      <w:r w:rsidR="00B234B1">
        <w:t xml:space="preserve"> </w:t>
      </w:r>
      <w:r w:rsidR="00B234B1" w:rsidRPr="00DA76D9">
        <w:t>et</w:t>
      </w:r>
      <w:r w:rsidRPr="00DA76D9">
        <w:t xml:space="preserve"> du vérin A pendant 3 seconds une autre fois.</w:t>
      </w:r>
    </w:p>
    <w:p w14:paraId="3B9CBEE2" w14:textId="0E123305" w:rsidR="00DA76D9" w:rsidRPr="00DA76D9" w:rsidRDefault="00DA76D9" w:rsidP="00DA76D9">
      <w:pPr>
        <w:numPr>
          <w:ilvl w:val="0"/>
          <w:numId w:val="10"/>
        </w:numPr>
        <w:rPr>
          <w:lang w:val="fr-FR"/>
        </w:rPr>
      </w:pPr>
      <w:r w:rsidRPr="00DA76D9">
        <w:t xml:space="preserve">Après 3 secondes le deuxième moteur M2 cesse de fonctionner avec le recul du vérin A </w:t>
      </w:r>
      <w:r w:rsidR="001A576B" w:rsidRPr="00DA76D9">
        <w:t>(même</w:t>
      </w:r>
      <w:r w:rsidRPr="00DA76D9">
        <w:t xml:space="preserve"> </w:t>
      </w:r>
      <w:r w:rsidR="001A576B" w:rsidRPr="00DA76D9">
        <w:t>cycle:</w:t>
      </w:r>
      <w:r w:rsidRPr="00DA76D9">
        <w:t xml:space="preserve"> chaque appui sur S1, M2 redémarre et la tige A sort pendant 3 </w:t>
      </w:r>
      <w:r w:rsidR="001A576B" w:rsidRPr="00DA76D9">
        <w:t>secondes)</w:t>
      </w:r>
      <w:r w:rsidRPr="00DA76D9">
        <w:t xml:space="preserve">  </w:t>
      </w:r>
    </w:p>
    <w:p w14:paraId="0753BB3F" w14:textId="36288838" w:rsidR="00DA76D9" w:rsidRPr="001A576B" w:rsidRDefault="001A576B" w:rsidP="00DA76D9">
      <w:pPr>
        <w:numPr>
          <w:ilvl w:val="0"/>
          <w:numId w:val="10"/>
        </w:numPr>
        <w:rPr>
          <w:lang w:val="fr-FR"/>
        </w:rPr>
      </w:pPr>
      <w:r w:rsidRPr="00DA76D9">
        <w:rPr>
          <w:b/>
          <w:bCs/>
        </w:rPr>
        <w:t>NB:</w:t>
      </w:r>
      <w:r w:rsidR="00DA76D9" w:rsidRPr="00DA76D9">
        <w:rPr>
          <w:b/>
          <w:bCs/>
        </w:rPr>
        <w:t xml:space="preserve"> le premier moteur M1 reste en marche jusqu’on enlève le capot </w:t>
      </w:r>
      <w:proofErr w:type="spellStart"/>
      <w:r w:rsidR="00DA76D9" w:rsidRPr="00DA76D9">
        <w:rPr>
          <w:b/>
          <w:bCs/>
        </w:rPr>
        <w:t>ou</w:t>
      </w:r>
      <w:proofErr w:type="spellEnd"/>
      <w:r w:rsidR="00DA76D9" w:rsidRPr="00DA76D9">
        <w:rPr>
          <w:b/>
          <w:bCs/>
        </w:rPr>
        <w:t xml:space="preserve"> on coupe l’alimentation. </w:t>
      </w:r>
    </w:p>
    <w:p w14:paraId="2E2D7070" w14:textId="2280C451" w:rsidR="00E5237C" w:rsidRPr="00E5237C" w:rsidRDefault="00E5237C" w:rsidP="00836B6E">
      <w:pPr>
        <w:ind w:left="720"/>
        <w:rPr>
          <w:lang w:val="fr-FR"/>
        </w:rPr>
      </w:pPr>
    </w:p>
    <w:p w14:paraId="5E45EEE9" w14:textId="77777777" w:rsidR="00E5237C" w:rsidRPr="00BF3A26" w:rsidRDefault="00E5237C" w:rsidP="00E5237C">
      <w:pPr>
        <w:rPr>
          <w:color w:val="0070C0"/>
          <w:sz w:val="48"/>
          <w:szCs w:val="48"/>
          <w:lang w:val="fr-FR"/>
        </w:rPr>
      </w:pPr>
    </w:p>
    <w:p w14:paraId="287A291A" w14:textId="3E2D9E4B" w:rsidR="00C108FC" w:rsidRDefault="00BF3A26" w:rsidP="00BF3A26">
      <w:pPr>
        <w:pStyle w:val="Corps"/>
        <w:rPr>
          <w:rFonts w:ascii="Times New Roman" w:hAnsi="Times New Roman" w:cs="Times New Roman"/>
          <w:color w:val="0070C0"/>
          <w:sz w:val="32"/>
          <w:szCs w:val="32"/>
        </w:rPr>
      </w:pPr>
      <w:r w:rsidRPr="00BF3A26">
        <w:rPr>
          <w:rFonts w:ascii="Times New Roman" w:hAnsi="Times New Roman" w:cs="Times New Roman"/>
          <w:color w:val="0070C0"/>
          <w:sz w:val="32"/>
          <w:szCs w:val="32"/>
        </w:rPr>
        <w:t>V.   GRAFCET</w:t>
      </w:r>
    </w:p>
    <w:p w14:paraId="02A69B0E" w14:textId="2F8DEEF8" w:rsidR="00BF3A26" w:rsidRPr="00BF3A26" w:rsidRDefault="00BF3A26" w:rsidP="00BF3A26">
      <w:pPr>
        <w:pStyle w:val="Corps"/>
        <w:rPr>
          <w:rFonts w:ascii="Times New Roman" w:hAnsi="Times New Roman" w:cs="Times New Roman"/>
          <w:color w:val="0070C0"/>
          <w:sz w:val="32"/>
          <w:szCs w:val="32"/>
        </w:rPr>
      </w:pPr>
    </w:p>
    <w:p w14:paraId="0EB26123" w14:textId="663FBB6E" w:rsidR="00C108FC" w:rsidRDefault="00C108FC">
      <w:pPr>
        <w:pStyle w:val="Corps"/>
      </w:pPr>
    </w:p>
    <w:p w14:paraId="55888B59" w14:textId="72A13178" w:rsidR="00C108FC" w:rsidRDefault="00EC77B7">
      <w:pPr>
        <w:pStyle w:val="Corps"/>
      </w:pPr>
      <w:r>
        <w:rPr>
          <w:rFonts w:ascii="Arial Unicode MS" w:eastAsia="Arial Unicode MS" w:hAnsi="Arial Unicode MS" w:cs="Arial Unicode MS"/>
        </w:rPr>
        <w:br w:type="page"/>
      </w:r>
    </w:p>
    <w:p w14:paraId="2A2D7351" w14:textId="06A177A3" w:rsidR="009D0187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764C1" wp14:editId="5121C3D3">
                <wp:simplePos x="0" y="0"/>
                <wp:positionH relativeFrom="column">
                  <wp:posOffset>3044190</wp:posOffset>
                </wp:positionH>
                <wp:positionV relativeFrom="paragraph">
                  <wp:posOffset>-366395</wp:posOffset>
                </wp:positionV>
                <wp:extent cx="15240" cy="693420"/>
                <wp:effectExtent l="0" t="0" r="22860" b="30480"/>
                <wp:wrapNone/>
                <wp:docPr id="1073741852" name="Connecteur droit 107374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34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10FD6" id="Connecteur droit 10737418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-28.85pt" to="240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98C45" wp14:editId="6A4E512A">
                <wp:simplePos x="0" y="0"/>
                <wp:positionH relativeFrom="column">
                  <wp:posOffset>422910</wp:posOffset>
                </wp:positionH>
                <wp:positionV relativeFrom="paragraph">
                  <wp:posOffset>-374015</wp:posOffset>
                </wp:positionV>
                <wp:extent cx="2621280" cy="30480"/>
                <wp:effectExtent l="0" t="0" r="26670" b="26670"/>
                <wp:wrapNone/>
                <wp:docPr id="1073741851" name="Connecteur droit 107374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304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8B500" id="Connecteur droit 107374185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-29.45pt" to="239.7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D9C7E" wp14:editId="261CFD1A">
                <wp:simplePos x="0" y="0"/>
                <wp:positionH relativeFrom="column">
                  <wp:posOffset>415290</wp:posOffset>
                </wp:positionH>
                <wp:positionV relativeFrom="paragraph">
                  <wp:posOffset>-358775</wp:posOffset>
                </wp:positionV>
                <wp:extent cx="0" cy="2194560"/>
                <wp:effectExtent l="0" t="0" r="38100" b="15240"/>
                <wp:wrapNone/>
                <wp:docPr id="1073741850" name="Connecteur droit 107374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597D" id="Connecteur droit 107374185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-28.25pt" to="32.7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" strokeweight="2pt">
                <v:stroke miterlimit="4" joinstyle="miter"/>
              </v:line>
            </w:pict>
          </mc:Fallback>
        </mc:AlternateContent>
      </w:r>
    </w:p>
    <w:p w14:paraId="1E3B99D0" w14:textId="77777777" w:rsidR="009D0187" w:rsidRDefault="009D0187">
      <w:pPr>
        <w:pStyle w:val="Corps"/>
        <w:rPr>
          <w:sz w:val="26"/>
          <w:szCs w:val="26"/>
        </w:rPr>
      </w:pPr>
    </w:p>
    <w:p w14:paraId="6345595E" w14:textId="77777777" w:rsidR="009D0187" w:rsidRDefault="009D0187">
      <w:pPr>
        <w:pStyle w:val="Corps"/>
        <w:rPr>
          <w:sz w:val="26"/>
          <w:szCs w:val="26"/>
        </w:rPr>
      </w:pPr>
    </w:p>
    <w:p w14:paraId="19513848" w14:textId="6F888438" w:rsidR="00307D08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EA186" wp14:editId="3AA85573">
                <wp:simplePos x="0" y="0"/>
                <wp:positionH relativeFrom="column">
                  <wp:posOffset>2891790</wp:posOffset>
                </wp:positionH>
                <wp:positionV relativeFrom="paragraph">
                  <wp:posOffset>-297815</wp:posOffset>
                </wp:positionV>
                <wp:extent cx="312420" cy="3200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16BD" w14:textId="77777777" w:rsidR="00950421" w:rsidRPr="00BF3A26" w:rsidRDefault="00950421" w:rsidP="009504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EA186" id="Rectangle 19" o:spid="_x0000_s1029" style="position:absolute;margin-left:227.7pt;margin-top:-23.45pt;width:24.6pt;height:2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" fillcolor="white [3201]" strokecolor="black [3200]" strokeweight="2pt">
                <v:textbox style="mso-fit-shape-to-text:t" inset="8pt,8pt,8pt,8pt">
                  <w:txbxContent>
                    <w:p w14:paraId="436416BD" w14:textId="77777777" w:rsidR="00950421" w:rsidRPr="00BF3A26" w:rsidRDefault="00950421" w:rsidP="0095042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E5823" wp14:editId="4C213E6C">
                <wp:simplePos x="0" y="0"/>
                <wp:positionH relativeFrom="column">
                  <wp:posOffset>2842260</wp:posOffset>
                </wp:positionH>
                <wp:positionV relativeFrom="paragraph">
                  <wp:posOffset>-341630</wp:posOffset>
                </wp:positionV>
                <wp:extent cx="403860" cy="4876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47C4" id="Rectangle 20" o:spid="_x0000_s1026" style="position:absolute;margin-left:223.8pt;margin-top:-26.9pt;width:31.8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" fillcolor="white [3201]" strokecolor="black [3200]" strokeweight="2pt">
                <v:textbox style="mso-fit-shape-to-text:t" inset="8pt,8pt,8pt,8p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0878D" wp14:editId="5C9339D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7620" cy="396240"/>
                <wp:effectExtent l="0" t="0" r="30480" b="22860"/>
                <wp:wrapNone/>
                <wp:docPr id="1073741824" name="Connecteur droit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8F36" id="Connecteur droit 10737418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" strokeweight="2pt">
                <v:stroke miterlimit="4" joinstyle="miter"/>
                <w10:wrap anchorx="margin"/>
              </v:line>
            </w:pict>
          </mc:Fallback>
        </mc:AlternateContent>
      </w:r>
    </w:p>
    <w:p w14:paraId="0FBA099F" w14:textId="75D4E156" w:rsidR="00307D08" w:rsidRDefault="00950421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796FA" wp14:editId="32C12338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1073741829" name="Connecteur droit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8BEA3" id="Connecteur droit 10737418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4pt" to="2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" strokeweight="2pt">
                <v:stroke miterlimit="4" joinstyle="miter"/>
                <w10:wrap anchorx="margin"/>
              </v:line>
            </w:pict>
          </mc:Fallback>
        </mc:AlternateContent>
      </w:r>
      <w:r w:rsidR="009D0187">
        <w:rPr>
          <w:sz w:val="26"/>
          <w:szCs w:val="26"/>
        </w:rPr>
        <w:t xml:space="preserve">                                                                                Dcy.S1.cp</w:t>
      </w:r>
    </w:p>
    <w:p w14:paraId="4AD080B4" w14:textId="47B5D50E" w:rsidR="00307D08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808BAB" wp14:editId="0B80F940">
                <wp:simplePos x="0" y="0"/>
                <wp:positionH relativeFrom="column">
                  <wp:posOffset>4370070</wp:posOffset>
                </wp:positionH>
                <wp:positionV relativeFrom="paragraph">
                  <wp:posOffset>158750</wp:posOffset>
                </wp:positionV>
                <wp:extent cx="0" cy="419100"/>
                <wp:effectExtent l="0" t="0" r="38100" b="19050"/>
                <wp:wrapNone/>
                <wp:docPr id="1073741835" name="Connecteur droit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DCA5" id="Connecteur droit 10737418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12.5pt" to="344.1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DC76E" wp14:editId="2AF7E1A4">
                <wp:simplePos x="0" y="0"/>
                <wp:positionH relativeFrom="column">
                  <wp:posOffset>2007870</wp:posOffset>
                </wp:positionH>
                <wp:positionV relativeFrom="paragraph">
                  <wp:posOffset>173990</wp:posOffset>
                </wp:positionV>
                <wp:extent cx="0" cy="411480"/>
                <wp:effectExtent l="0" t="0" r="38100" b="26670"/>
                <wp:wrapNone/>
                <wp:docPr id="1073741834" name="Connecteur droit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43B0B" id="Connecteur droit 10737418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13.7pt" to="158.1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B03C4" wp14:editId="1F790047">
                <wp:simplePos x="0" y="0"/>
                <wp:positionH relativeFrom="column">
                  <wp:posOffset>1299210</wp:posOffset>
                </wp:positionH>
                <wp:positionV relativeFrom="paragraph">
                  <wp:posOffset>166370</wp:posOffset>
                </wp:positionV>
                <wp:extent cx="3977640" cy="7620"/>
                <wp:effectExtent l="0" t="0" r="22860" b="30480"/>
                <wp:wrapNone/>
                <wp:docPr id="1073741832" name="Connecteur droit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8288" id="Connecteur droit 107374183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13.1pt" to="41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2061A9" wp14:editId="19C95DD9">
                <wp:simplePos x="0" y="0"/>
                <wp:positionH relativeFrom="column">
                  <wp:posOffset>1291590</wp:posOffset>
                </wp:positionH>
                <wp:positionV relativeFrom="paragraph">
                  <wp:posOffset>105410</wp:posOffset>
                </wp:positionV>
                <wp:extent cx="3977640" cy="7620"/>
                <wp:effectExtent l="0" t="0" r="22860" b="30480"/>
                <wp:wrapNone/>
                <wp:docPr id="1073741831" name="Connecteur droit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575E" id="Connecteur droit 107374183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8.3pt" to="41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" strokeweight="2pt">
                <v:stroke miterlimit="4" joinstyle="miter"/>
              </v:line>
            </w:pict>
          </mc:Fallback>
        </mc:AlternateContent>
      </w:r>
    </w:p>
    <w:p w14:paraId="6B2139E3" w14:textId="4E9188DA" w:rsidR="00950421" w:rsidRDefault="00950421">
      <w:pPr>
        <w:pStyle w:val="Corps"/>
        <w:rPr>
          <w:sz w:val="26"/>
          <w:szCs w:val="26"/>
        </w:rPr>
      </w:pPr>
    </w:p>
    <w:p w14:paraId="1C299E7B" w14:textId="1E914B4E" w:rsidR="00950421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F1A08" wp14:editId="4BB3F128">
                <wp:simplePos x="0" y="0"/>
                <wp:positionH relativeFrom="column">
                  <wp:posOffset>2411730</wp:posOffset>
                </wp:positionH>
                <wp:positionV relativeFrom="paragraph">
                  <wp:posOffset>165735</wp:posOffset>
                </wp:positionV>
                <wp:extent cx="1188720" cy="472440"/>
                <wp:effectExtent l="0" t="0" r="11430" b="22860"/>
                <wp:wrapNone/>
                <wp:docPr id="1073741840" name="Rectangle 107374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8C54" w14:textId="620FC20F" w:rsidR="009D0187" w:rsidRPr="009D0187" w:rsidRDefault="009D0187" w:rsidP="009D018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M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1A08" id="Rectangle 1073741840" o:spid="_x0000_s1030" style="position:absolute;margin-left:189.9pt;margin-top:13.05pt;width:93.6pt;height:37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" fillcolor="white [3201]" strokecolor="black [3200]" strokeweight="2pt">
                <v:textbox inset="8pt,8pt,8pt,8pt">
                  <w:txbxContent>
                    <w:p w14:paraId="612D8C54" w14:textId="620FC20F" w:rsidR="009D0187" w:rsidRPr="009D0187" w:rsidRDefault="009D0187" w:rsidP="009D018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M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11042" wp14:editId="003A14A6">
                <wp:simplePos x="0" y="0"/>
                <wp:positionH relativeFrom="column">
                  <wp:posOffset>4171950</wp:posOffset>
                </wp:positionH>
                <wp:positionV relativeFrom="paragraph">
                  <wp:posOffset>142875</wp:posOffset>
                </wp:positionV>
                <wp:extent cx="403860" cy="487680"/>
                <wp:effectExtent l="0" t="0" r="15240" b="26670"/>
                <wp:wrapNone/>
                <wp:docPr id="1073741838" name="Rectangle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56F1" w14:textId="4F36E784" w:rsidR="009D0187" w:rsidRPr="009D0187" w:rsidRDefault="009D0187" w:rsidP="009D018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1042" id="Rectangle 1073741838" o:spid="_x0000_s1031" style="position:absolute;margin-left:328.5pt;margin-top:11.25pt;width:31.8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" fillcolor="white [3201]" strokecolor="black [3200]" strokeweight="2pt">
                <v:textbox style="mso-fit-shape-to-text:t" inset="8pt,8pt,8pt,8pt">
                  <w:txbxContent>
                    <w:p w14:paraId="2A5E56F1" w14:textId="4F36E784" w:rsidR="009D0187" w:rsidRPr="009D0187" w:rsidRDefault="009D0187" w:rsidP="009D018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DA7A0" wp14:editId="3CBA8475">
                <wp:simplePos x="0" y="0"/>
                <wp:positionH relativeFrom="column">
                  <wp:posOffset>1786890</wp:posOffset>
                </wp:positionH>
                <wp:positionV relativeFrom="paragraph">
                  <wp:posOffset>165735</wp:posOffset>
                </wp:positionV>
                <wp:extent cx="403860" cy="487680"/>
                <wp:effectExtent l="0" t="0" r="15240" b="26670"/>
                <wp:wrapNone/>
                <wp:docPr id="1073741837" name="Rectangle 10737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8FE8" w14:textId="5A7859CA" w:rsidR="009D0187" w:rsidRPr="009D0187" w:rsidRDefault="009D0187" w:rsidP="009D018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A7A0" id="Rectangle 1073741837" o:spid="_x0000_s1032" style="position:absolute;margin-left:140.7pt;margin-top:13.05pt;width:31.8pt;height:3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" fillcolor="white [3201]" strokecolor="black [3200]" strokeweight="2pt">
                <v:textbox style="mso-fit-shape-to-text:t" inset="8pt,8pt,8pt,8pt">
                  <w:txbxContent>
                    <w:p w14:paraId="20C18FE8" w14:textId="5A7859CA" w:rsidR="009D0187" w:rsidRPr="009D0187" w:rsidRDefault="009D0187" w:rsidP="009D018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ED80683" w14:textId="6B5DDEBB" w:rsidR="00950421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89DF69" wp14:editId="489F4D41">
                <wp:simplePos x="0" y="0"/>
                <wp:positionH relativeFrom="column">
                  <wp:posOffset>415290</wp:posOffset>
                </wp:positionH>
                <wp:positionV relativeFrom="paragraph">
                  <wp:posOffset>93345</wp:posOffset>
                </wp:positionV>
                <wp:extent cx="0" cy="1173480"/>
                <wp:effectExtent l="76200" t="38100" r="57150" b="26670"/>
                <wp:wrapNone/>
                <wp:docPr id="1073741848" name="Connecteur droit avec flèche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AF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73741848" o:spid="_x0000_s1026" type="#_x0000_t32" style="position:absolute;margin-left:32.7pt;margin-top:7.35pt;width:0;height:92.4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" strokeweight="2pt">
                <v:stroke endarrow="block" miterlimit="4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FDD78" wp14:editId="1404BDDF">
                <wp:simplePos x="0" y="0"/>
                <wp:positionH relativeFrom="column">
                  <wp:posOffset>2183130</wp:posOffset>
                </wp:positionH>
                <wp:positionV relativeFrom="paragraph">
                  <wp:posOffset>200025</wp:posOffset>
                </wp:positionV>
                <wp:extent cx="220980" cy="0"/>
                <wp:effectExtent l="0" t="0" r="0" b="0"/>
                <wp:wrapNone/>
                <wp:docPr id="1073741839" name="Connecteur droit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E122" id="Connecteur droit 10737418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5.75pt" to="18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" strokeweight="2pt">
                <v:stroke miterlimit="4" joinstyle="miter"/>
              </v:line>
            </w:pict>
          </mc:Fallback>
        </mc:AlternateContent>
      </w:r>
    </w:p>
    <w:p w14:paraId="2642321E" w14:textId="2949C0F4" w:rsidR="00950421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D886B" wp14:editId="6F76825A">
                <wp:simplePos x="0" y="0"/>
                <wp:positionH relativeFrom="column">
                  <wp:posOffset>4392930</wp:posOffset>
                </wp:positionH>
                <wp:positionV relativeFrom="paragraph">
                  <wp:posOffset>127000</wp:posOffset>
                </wp:positionV>
                <wp:extent cx="7620" cy="350520"/>
                <wp:effectExtent l="0" t="0" r="30480" b="30480"/>
                <wp:wrapNone/>
                <wp:docPr id="1073741842" name="Connecteur droit 107374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668A" id="Connecteur droit 107374184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10pt" to="346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7853C" wp14:editId="4F2A0202">
                <wp:simplePos x="0" y="0"/>
                <wp:positionH relativeFrom="column">
                  <wp:posOffset>2000250</wp:posOffset>
                </wp:positionH>
                <wp:positionV relativeFrom="paragraph">
                  <wp:posOffset>134620</wp:posOffset>
                </wp:positionV>
                <wp:extent cx="7620" cy="350520"/>
                <wp:effectExtent l="0" t="0" r="30480" b="30480"/>
                <wp:wrapNone/>
                <wp:docPr id="1073741841" name="Connecteur droit 107374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A1E2C" id="Connecteur droit 10737418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0.6pt" to="158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" strokeweight="2pt">
                <v:stroke miterlimit="4" joinstyle="miter"/>
              </v:line>
            </w:pict>
          </mc:Fallback>
        </mc:AlternateContent>
      </w:r>
    </w:p>
    <w:p w14:paraId="37DFBB8F" w14:textId="78AA6E75" w:rsidR="00950421" w:rsidRDefault="00950421">
      <w:pPr>
        <w:pStyle w:val="Corps"/>
        <w:rPr>
          <w:sz w:val="26"/>
          <w:szCs w:val="26"/>
        </w:rPr>
      </w:pPr>
    </w:p>
    <w:p w14:paraId="1F68A378" w14:textId="1849ED1D" w:rsidR="00950421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C5775" wp14:editId="72C841B7">
                <wp:simplePos x="0" y="0"/>
                <wp:positionH relativeFrom="margin">
                  <wp:posOffset>3044190</wp:posOffset>
                </wp:positionH>
                <wp:positionV relativeFrom="paragraph">
                  <wp:posOffset>149860</wp:posOffset>
                </wp:positionV>
                <wp:extent cx="7620" cy="457200"/>
                <wp:effectExtent l="0" t="0" r="30480" b="19050"/>
                <wp:wrapNone/>
                <wp:docPr id="1073741846" name="Connecteur droit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B27A" id="Connecteur droit 10737418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7pt,11.8pt" to="240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" strokeweight="2pt">
                <v:stroke miterlimit="4" joinstyle="miter"/>
                <w10:wrap anchorx="margi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73918" wp14:editId="733D6AE9">
                <wp:simplePos x="0" y="0"/>
                <wp:positionH relativeFrom="column">
                  <wp:posOffset>1306830</wp:posOffset>
                </wp:positionH>
                <wp:positionV relativeFrom="paragraph">
                  <wp:posOffset>127000</wp:posOffset>
                </wp:positionV>
                <wp:extent cx="3977640" cy="7620"/>
                <wp:effectExtent l="0" t="0" r="22860" b="30480"/>
                <wp:wrapNone/>
                <wp:docPr id="1073741845" name="Connecteur droit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BA3EC" id="Connecteur droit 1073741845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0pt" to="416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2ECB00" wp14:editId="19CD1CA3">
                <wp:simplePos x="0" y="0"/>
                <wp:positionH relativeFrom="column">
                  <wp:posOffset>1283970</wp:posOffset>
                </wp:positionH>
                <wp:positionV relativeFrom="paragraph">
                  <wp:posOffset>58420</wp:posOffset>
                </wp:positionV>
                <wp:extent cx="3977640" cy="7620"/>
                <wp:effectExtent l="0" t="0" r="22860" b="30480"/>
                <wp:wrapNone/>
                <wp:docPr id="1073741843" name="Connecteur droit 107374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08D6" id="Connecteur droit 107374184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4.6pt" to="414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" strokeweight="2pt">
                <v:stroke miterlimit="4" joinstyle="miter"/>
              </v:line>
            </w:pict>
          </mc:Fallback>
        </mc:AlternateContent>
      </w:r>
    </w:p>
    <w:p w14:paraId="0BDBB920" w14:textId="023AFC1C" w:rsidR="00950421" w:rsidRDefault="008658C3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E66A15" wp14:editId="67ECE589">
                <wp:simplePos x="0" y="0"/>
                <wp:positionH relativeFrom="column">
                  <wp:posOffset>3295650</wp:posOffset>
                </wp:positionH>
                <wp:positionV relativeFrom="paragraph">
                  <wp:posOffset>49530</wp:posOffset>
                </wp:positionV>
                <wp:extent cx="160020" cy="7620"/>
                <wp:effectExtent l="0" t="0" r="30480" b="30480"/>
                <wp:wrapNone/>
                <wp:docPr id="1073741854" name="Connecteur droit 107374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B5D0" id="Connecteur droit 1073741854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9pt" to="272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727252" wp14:editId="54BEB219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42900" cy="0"/>
                <wp:effectExtent l="0" t="0" r="0" b="0"/>
                <wp:wrapNone/>
                <wp:docPr id="1073741853" name="Connecteur droit 107374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B5B5" id="Connecteur droit 10737418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2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" strokeweight="2pt">
                <v:stroke miterlimit="4" joinstyle="miter"/>
                <w10:wrap anchorx="margin"/>
              </v:line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>
        <w:rPr>
          <w:sz w:val="26"/>
          <w:szCs w:val="26"/>
        </w:rPr>
        <w:t>cp</w:t>
      </w:r>
      <w:proofErr w:type="spellEnd"/>
      <w:proofErr w:type="gramEnd"/>
    </w:p>
    <w:p w14:paraId="100DB959" w14:textId="1CC51D43" w:rsidR="00307D08" w:rsidRDefault="009D0187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E88403" wp14:editId="7139BC4D">
                <wp:simplePos x="0" y="0"/>
                <wp:positionH relativeFrom="column">
                  <wp:posOffset>400050</wp:posOffset>
                </wp:positionH>
                <wp:positionV relativeFrom="paragraph">
                  <wp:posOffset>156845</wp:posOffset>
                </wp:positionV>
                <wp:extent cx="2651760" cy="15240"/>
                <wp:effectExtent l="0" t="0" r="15240" b="22860"/>
                <wp:wrapNone/>
                <wp:docPr id="1073741847" name="Connecteur droit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60" cy="1524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78D2D" id="Connecteur droit 107374184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.35pt" to="240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" strokeweight="2pt">
                <v:stroke miterlimit="4" joinstyle="miter"/>
              </v:line>
            </w:pict>
          </mc:Fallback>
        </mc:AlternateContent>
      </w:r>
    </w:p>
    <w:p w14:paraId="14CB1771" w14:textId="1A902533" w:rsidR="00307D08" w:rsidRDefault="00307D08">
      <w:pPr>
        <w:pStyle w:val="Corps"/>
        <w:rPr>
          <w:sz w:val="26"/>
          <w:szCs w:val="26"/>
        </w:rPr>
      </w:pPr>
    </w:p>
    <w:p w14:paraId="78E59428" w14:textId="062E9C21" w:rsidR="00307D08" w:rsidRDefault="008658C3">
      <w:pPr>
        <w:pStyle w:val="Corps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8D1E337" w14:textId="0FF70B60" w:rsidR="00307D08" w:rsidRDefault="00307D08">
      <w:pPr>
        <w:pStyle w:val="Corps"/>
        <w:rPr>
          <w:sz w:val="26"/>
          <w:szCs w:val="26"/>
        </w:rPr>
      </w:pPr>
    </w:p>
    <w:p w14:paraId="178AEC04" w14:textId="0A416F06" w:rsidR="00307D08" w:rsidRDefault="00950421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2979B" wp14:editId="1FE5CAD4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7620" cy="1508760"/>
                <wp:effectExtent l="0" t="0" r="30480" b="1524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087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66E3" id="Connecteur droit 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3.65pt" to="13.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79141" wp14:editId="4FC5754B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548640" cy="7620"/>
                <wp:effectExtent l="0" t="0" r="22860" b="3048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891CF" id="Connecteur droit 28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3.65pt" to="56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4B1C2" wp14:editId="3D6717BB">
                <wp:simplePos x="0" y="0"/>
                <wp:positionH relativeFrom="column">
                  <wp:posOffset>720090</wp:posOffset>
                </wp:positionH>
                <wp:positionV relativeFrom="paragraph">
                  <wp:posOffset>53975</wp:posOffset>
                </wp:positionV>
                <wp:extent cx="0" cy="487680"/>
                <wp:effectExtent l="0" t="0" r="38100" b="2667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324E" id="Connecteur droit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4.25pt" to="56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" strokeweight="2pt">
                <v:stroke miterlimit="4" joinstyle="miter"/>
              </v:line>
            </w:pict>
          </mc:Fallback>
        </mc:AlternateContent>
      </w:r>
    </w:p>
    <w:p w14:paraId="31B9CBD9" w14:textId="6AFF6188" w:rsidR="00307D08" w:rsidRDefault="0013115B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33E325" wp14:editId="6727686D">
                <wp:simplePos x="0" y="0"/>
                <wp:positionH relativeFrom="column">
                  <wp:posOffset>567690</wp:posOffset>
                </wp:positionH>
                <wp:positionV relativeFrom="paragraph">
                  <wp:posOffset>109220</wp:posOffset>
                </wp:positionV>
                <wp:extent cx="27432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ABCE" id="Connecteur droit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8.6pt" to="6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" strokeweight="2pt">
                <v:stroke miterlimit="4" joinstyle="miter"/>
              </v:line>
            </w:pict>
          </mc:Fallback>
        </mc:AlternateContent>
      </w:r>
      <w:r>
        <w:rPr>
          <w:sz w:val="26"/>
          <w:szCs w:val="26"/>
        </w:rPr>
        <w:t xml:space="preserve">                      X2.S1</w:t>
      </w:r>
    </w:p>
    <w:p w14:paraId="0C4859D9" w14:textId="79AF8136" w:rsidR="00307D08" w:rsidRDefault="00307D08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C95C9" wp14:editId="3A61C855">
                <wp:simplePos x="0" y="0"/>
                <wp:positionH relativeFrom="column">
                  <wp:posOffset>2358390</wp:posOffset>
                </wp:positionH>
                <wp:positionV relativeFrom="paragraph">
                  <wp:posOffset>130175</wp:posOffset>
                </wp:positionV>
                <wp:extent cx="7620" cy="396240"/>
                <wp:effectExtent l="0" t="0" r="30480" b="2286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7229" id="Connecteur droit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0.25pt" to="186.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" strokeweight="2pt">
                <v:stroke miterlimit="4" joinstyle="miter"/>
              </v:line>
            </w:pict>
          </mc:Fallback>
        </mc:AlternateContent>
      </w:r>
    </w:p>
    <w:p w14:paraId="258CCA8E" w14:textId="77777777" w:rsidR="00307D08" w:rsidRDefault="00307D08">
      <w:pPr>
        <w:pStyle w:val="Corps"/>
        <w:rPr>
          <w:sz w:val="26"/>
          <w:szCs w:val="26"/>
        </w:rPr>
      </w:pPr>
    </w:p>
    <w:p w14:paraId="27DF77C0" w14:textId="6A0EB89E" w:rsidR="00307D08" w:rsidRDefault="004C3EAE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01E86" wp14:editId="6C9E518F">
                <wp:simplePos x="0" y="0"/>
                <wp:positionH relativeFrom="column">
                  <wp:posOffset>681990</wp:posOffset>
                </wp:positionH>
                <wp:positionV relativeFrom="paragraph">
                  <wp:posOffset>89535</wp:posOffset>
                </wp:positionV>
                <wp:extent cx="7620" cy="601980"/>
                <wp:effectExtent l="0" t="0" r="30480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E05F" id="Connecteur droit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7.05pt" to="54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" strokeweight="2pt">
                <v:stroke miterlimit="4" joinstyle="miter"/>
              </v:line>
            </w:pict>
          </mc:Fallback>
        </mc:AlternateContent>
      </w:r>
    </w:p>
    <w:p w14:paraId="67274321" w14:textId="3A2DF807" w:rsidR="00C108FC" w:rsidRDefault="00BF3A26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FD8D" wp14:editId="736D5860">
                <wp:simplePos x="0" y="0"/>
                <wp:positionH relativeFrom="column">
                  <wp:posOffset>880110</wp:posOffset>
                </wp:positionH>
                <wp:positionV relativeFrom="paragraph">
                  <wp:posOffset>-259715</wp:posOffset>
                </wp:positionV>
                <wp:extent cx="28956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A661"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-20.45pt" to="92.1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4BB18" wp14:editId="0D3B589F">
                <wp:simplePos x="0" y="0"/>
                <wp:positionH relativeFrom="column">
                  <wp:posOffset>1162050</wp:posOffset>
                </wp:positionH>
                <wp:positionV relativeFrom="paragraph">
                  <wp:posOffset>-526415</wp:posOffset>
                </wp:positionV>
                <wp:extent cx="2377440" cy="518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2768" w14:textId="7AE97629" w:rsidR="00307D08" w:rsidRPr="00307D08" w:rsidRDefault="00307D08" w:rsidP="00307D0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M2                       A+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BB18" id="Rectangle 9" o:spid="_x0000_s1033" style="position:absolute;margin-left:91.5pt;margin-top:-41.45pt;width:187.2pt;height:4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" fillcolor="white [3201]" strokecolor="black [3200]" strokeweight="2pt">
                <v:textbox style="mso-fit-shape-to-text:t" inset="8pt,8pt,8pt,8pt">
                  <w:txbxContent>
                    <w:p w14:paraId="1E9B2768" w14:textId="7AE97629" w:rsidR="00307D08" w:rsidRPr="00307D08" w:rsidRDefault="00307D08" w:rsidP="00307D0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KM2                       A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F936B" wp14:editId="613E7752">
                <wp:simplePos x="0" y="0"/>
                <wp:positionH relativeFrom="column">
                  <wp:posOffset>552450</wp:posOffset>
                </wp:positionH>
                <wp:positionV relativeFrom="paragraph">
                  <wp:posOffset>212725</wp:posOffset>
                </wp:positionV>
                <wp:extent cx="27432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D078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6.75pt" to="6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C9A36" wp14:editId="210FC267">
                <wp:simplePos x="0" y="0"/>
                <wp:positionH relativeFrom="column">
                  <wp:posOffset>483870</wp:posOffset>
                </wp:positionH>
                <wp:positionV relativeFrom="paragraph">
                  <wp:posOffset>-534035</wp:posOffset>
                </wp:positionV>
                <wp:extent cx="403860" cy="4876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5D79" w14:textId="74A19BEB" w:rsidR="008658C3" w:rsidRPr="008658C3" w:rsidRDefault="008658C3" w:rsidP="008658C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9A36" id="Rectangle 1" o:spid="_x0000_s1034" style="position:absolute;margin-left:38.1pt;margin-top:-42.05pt;width:31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" fillcolor="white [3201]" strokecolor="black [3200]" strokeweight="2pt">
                <v:textbox style="mso-fit-shape-to-text:t" inset="8pt,8pt,8pt,8pt">
                  <w:txbxContent>
                    <w:p w14:paraId="35F55D79" w14:textId="74A19BEB" w:rsidR="008658C3" w:rsidRPr="008658C3" w:rsidRDefault="008658C3" w:rsidP="008658C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07D08">
        <w:rPr>
          <w:sz w:val="26"/>
          <w:szCs w:val="26"/>
        </w:rPr>
        <w:t xml:space="preserve">                      </w:t>
      </w:r>
      <w:r w:rsidR="00950421">
        <w:rPr>
          <w:sz w:val="26"/>
          <w:szCs w:val="26"/>
        </w:rPr>
        <w:t>St</w:t>
      </w:r>
    </w:p>
    <w:p w14:paraId="684729CB" w14:textId="77D903EF" w:rsidR="00C108FC" w:rsidRDefault="00307D08">
      <w:pPr>
        <w:pStyle w:val="Corps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14:paraId="773D7675" w14:textId="77596B2C" w:rsidR="00C108FC" w:rsidRDefault="00950421" w:rsidP="00836B6E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17B02" wp14:editId="768E751B">
                <wp:simplePos x="0" y="0"/>
                <wp:positionH relativeFrom="column">
                  <wp:posOffset>148590</wp:posOffset>
                </wp:positionH>
                <wp:positionV relativeFrom="paragraph">
                  <wp:posOffset>26035</wp:posOffset>
                </wp:positionV>
                <wp:extent cx="7620" cy="1882140"/>
                <wp:effectExtent l="38100" t="38100" r="68580" b="2286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8214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BEB75" id="Connecteur droit avec flèche 30" o:spid="_x0000_s1026" type="#_x0000_t32" style="position:absolute;margin-left:11.7pt;margin-top:2.05pt;width:.6pt;height:148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" strokeweight="2pt">
                <v:stroke endarrow="block" miterlimit="4" joinstyle="miter"/>
              </v:shape>
            </w:pict>
          </mc:Fallback>
        </mc:AlternateContent>
      </w:r>
      <w:r w:rsidR="00BF3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FB87B" wp14:editId="59CF03E1">
                <wp:simplePos x="0" y="0"/>
                <wp:positionH relativeFrom="column">
                  <wp:posOffset>1150620</wp:posOffset>
                </wp:positionH>
                <wp:positionV relativeFrom="paragraph">
                  <wp:posOffset>3810</wp:posOffset>
                </wp:positionV>
                <wp:extent cx="2377440" cy="5181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2F72" w14:textId="321B2486" w:rsidR="00307D08" w:rsidRPr="00307D08" w:rsidRDefault="00307D08" w:rsidP="00307D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FB87B" id="Rectangle 15" o:spid="_x0000_s1035" style="position:absolute;margin-left:90.6pt;margin-top:.3pt;width:187.2pt;height:4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" fillcolor="white [3201]" strokecolor="black [3200]" strokeweight="2pt">
                <v:textbox style="mso-fit-shape-to-text:t" inset="8pt,8pt,8pt,8pt">
                  <w:txbxContent>
                    <w:p w14:paraId="5DB52F72" w14:textId="321B2486" w:rsidR="00307D08" w:rsidRPr="00307D08" w:rsidRDefault="00307D08" w:rsidP="00307D0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F3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65710" wp14:editId="16DC8F8A">
                <wp:simplePos x="0" y="0"/>
                <wp:positionH relativeFrom="column">
                  <wp:posOffset>487680</wp:posOffset>
                </wp:positionH>
                <wp:positionV relativeFrom="paragraph">
                  <wp:posOffset>6985</wp:posOffset>
                </wp:positionV>
                <wp:extent cx="403860" cy="4876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53059" w14:textId="267B665E" w:rsidR="00307D08" w:rsidRPr="00307D08" w:rsidRDefault="00307D08" w:rsidP="00307D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5710" id="Rectangle 11" o:spid="_x0000_s1036" style="position:absolute;margin-left:38.4pt;margin-top:.55pt;width:31.8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" fillcolor="white [3201]" strokecolor="black [3200]" strokeweight="2pt">
                <v:textbox style="mso-fit-shape-to-text:t" inset="8pt,8pt,8pt,8pt">
                  <w:txbxContent>
                    <w:p w14:paraId="3BC53059" w14:textId="267B665E" w:rsidR="00307D08" w:rsidRPr="00307D08" w:rsidRDefault="00307D08" w:rsidP="00307D0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C77B7">
        <w:rPr>
          <w:sz w:val="26"/>
          <w:szCs w:val="26"/>
        </w:rPr>
        <w:tab/>
      </w:r>
    </w:p>
    <w:p w14:paraId="31719F3D" w14:textId="4B9E3AFD" w:rsidR="00BF3A26" w:rsidRDefault="00307D08" w:rsidP="00836B6E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DCF1A" wp14:editId="7EE152A8">
                <wp:simplePos x="0" y="0"/>
                <wp:positionH relativeFrom="column">
                  <wp:posOffset>674370</wp:posOffset>
                </wp:positionH>
                <wp:positionV relativeFrom="paragraph">
                  <wp:posOffset>219710</wp:posOffset>
                </wp:positionV>
                <wp:extent cx="0" cy="556260"/>
                <wp:effectExtent l="0" t="0" r="38100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7739" id="Connecteur droit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7.3pt" to="53.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" strokeweight="2pt">
                <v:stroke miterlimit="4" joinstyle="miter"/>
              </v:line>
            </w:pict>
          </mc:Fallback>
        </mc:AlternateContent>
      </w:r>
      <w:r w:rsidR="00BF3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162F2" wp14:editId="2E06DFB6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28956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E6A51" id="Connecteur droit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3pt" to="91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" strokeweight="2pt">
                <v:stroke miterlimit="4" joinstyle="miter"/>
              </v:line>
            </w:pict>
          </mc:Fallback>
        </mc:AlternateContent>
      </w:r>
      <w:r w:rsidR="00BF3A26">
        <w:rPr>
          <w:sz w:val="26"/>
          <w:szCs w:val="26"/>
        </w:rPr>
        <w:t xml:space="preserve">                            </w:t>
      </w:r>
    </w:p>
    <w:p w14:paraId="73FA96E8" w14:textId="7737FA42" w:rsidR="00BF3A26" w:rsidRDefault="00BF3A26" w:rsidP="00836B6E">
      <w:pPr>
        <w:pStyle w:val="Corps"/>
        <w:rPr>
          <w:sz w:val="26"/>
          <w:szCs w:val="26"/>
        </w:rPr>
      </w:pPr>
    </w:p>
    <w:p w14:paraId="09076F26" w14:textId="4A2064CE" w:rsidR="00BF3A26" w:rsidRDefault="00307D08" w:rsidP="00836B6E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BEDDF" wp14:editId="3B9C3D5F">
                <wp:simplePos x="0" y="0"/>
                <wp:positionH relativeFrom="column">
                  <wp:posOffset>1078230</wp:posOffset>
                </wp:positionH>
                <wp:positionV relativeFrom="paragraph">
                  <wp:posOffset>340995</wp:posOffset>
                </wp:positionV>
                <wp:extent cx="2377440" cy="518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A666" w14:textId="28A4821D" w:rsidR="00307D08" w:rsidRPr="00307D08" w:rsidRDefault="00307D08" w:rsidP="00307D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EDDF" id="Rectangle 24" o:spid="_x0000_s1037" style="position:absolute;margin-left:84.9pt;margin-top:26.85pt;width:187.2pt;height:4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" fillcolor="white [3201]" strokecolor="black [3200]" strokeweight="2pt">
                <v:textbox style="mso-fit-shape-to-text:t" inset="8pt,8pt,8pt,8pt">
                  <w:txbxContent>
                    <w:p w14:paraId="5A12A666" w14:textId="28A4821D" w:rsidR="00307D08" w:rsidRPr="00307D08" w:rsidRDefault="00307D08" w:rsidP="00307D0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0D440" wp14:editId="09D2329B">
                <wp:simplePos x="0" y="0"/>
                <wp:positionH relativeFrom="column">
                  <wp:posOffset>880110</wp:posOffset>
                </wp:positionH>
                <wp:positionV relativeFrom="paragraph">
                  <wp:posOffset>539115</wp:posOffset>
                </wp:positionV>
                <wp:extent cx="28956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08C1" id="Connecteur droit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42.45pt" to="92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BC757" wp14:editId="2F216636">
                <wp:simplePos x="0" y="0"/>
                <wp:positionH relativeFrom="column">
                  <wp:posOffset>552450</wp:posOffset>
                </wp:positionH>
                <wp:positionV relativeFrom="paragraph">
                  <wp:posOffset>1019175</wp:posOffset>
                </wp:positionV>
                <wp:extent cx="25146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E613" id="Connecteur droit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80.25pt" to="63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85CF1" wp14:editId="19D23E3A">
                <wp:simplePos x="0" y="0"/>
                <wp:positionH relativeFrom="column">
                  <wp:posOffset>674370</wp:posOffset>
                </wp:positionH>
                <wp:positionV relativeFrom="paragraph">
                  <wp:posOffset>721995</wp:posOffset>
                </wp:positionV>
                <wp:extent cx="0" cy="548640"/>
                <wp:effectExtent l="0" t="0" r="38100" b="228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9F23" id="Connecteur droit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56.85pt" to="53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" strokeweight="2pt">
                <v:stroke miterlimit="4"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F06B7" wp14:editId="3EAB74AE">
                <wp:simplePos x="0" y="0"/>
                <wp:positionH relativeFrom="column">
                  <wp:posOffset>541020</wp:posOffset>
                </wp:positionH>
                <wp:positionV relativeFrom="paragraph">
                  <wp:posOffset>76200</wp:posOffset>
                </wp:positionV>
                <wp:extent cx="27432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0F90" id="Connecteur droit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64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" strokeweight="2pt">
                <v:stroke miterlimit="4" joinstyle="miter"/>
              </v:line>
            </w:pict>
          </mc:Fallback>
        </mc:AlternateContent>
      </w:r>
      <w:r w:rsidR="00BF3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452FC" wp14:editId="7924E82E">
                <wp:simplePos x="0" y="0"/>
                <wp:positionH relativeFrom="column">
                  <wp:posOffset>461010</wp:posOffset>
                </wp:positionH>
                <wp:positionV relativeFrom="paragraph">
                  <wp:posOffset>329565</wp:posOffset>
                </wp:positionV>
                <wp:extent cx="403860" cy="487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91D2" w14:textId="2D2F18F4" w:rsidR="00307D08" w:rsidRPr="00307D08" w:rsidRDefault="00307D08" w:rsidP="00307D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52FC" id="Rectangle 16" o:spid="_x0000_s1038" style="position:absolute;margin-left:36.3pt;margin-top:25.95pt;width:31.8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" fillcolor="white [3201]" strokecolor="black [3200]" strokeweight="2pt">
                <v:textbox style="mso-fit-shape-to-text:t" inset="8pt,8pt,8pt,8pt">
                  <w:txbxContent>
                    <w:p w14:paraId="5DE891D2" w14:textId="2D2F18F4" w:rsidR="00307D08" w:rsidRPr="00307D08" w:rsidRDefault="00307D08" w:rsidP="00307D0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>t</w:t>
      </w:r>
      <w:proofErr w:type="gramEnd"/>
      <w:r>
        <w:rPr>
          <w:sz w:val="26"/>
          <w:szCs w:val="26"/>
        </w:rPr>
        <w:t>/X3/3s</w:t>
      </w:r>
    </w:p>
    <w:p w14:paraId="57C81D9C" w14:textId="3324BD4B" w:rsidR="00307D08" w:rsidRDefault="00307D08" w:rsidP="00836B6E">
      <w:pPr>
        <w:pStyle w:val="Corps"/>
        <w:rPr>
          <w:sz w:val="26"/>
          <w:szCs w:val="26"/>
        </w:rPr>
      </w:pPr>
    </w:p>
    <w:p w14:paraId="237EB4FF" w14:textId="4EF270CE" w:rsidR="00307D08" w:rsidRDefault="00307D08" w:rsidP="00836B6E">
      <w:pPr>
        <w:pStyle w:val="Corps"/>
        <w:rPr>
          <w:sz w:val="26"/>
          <w:szCs w:val="26"/>
        </w:rPr>
      </w:pPr>
    </w:p>
    <w:p w14:paraId="45DE6454" w14:textId="7FBBCE04" w:rsidR="00307D08" w:rsidRDefault="00307D08" w:rsidP="00836B6E">
      <w:pPr>
        <w:pStyle w:val="Corps"/>
        <w:rPr>
          <w:sz w:val="26"/>
          <w:szCs w:val="26"/>
        </w:rPr>
      </w:pPr>
    </w:p>
    <w:p w14:paraId="62DB780C" w14:textId="3BB69E79" w:rsidR="00307D08" w:rsidRDefault="00950421" w:rsidP="004C3EAE">
      <w:pPr>
        <w:pStyle w:val="Corps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757C8F" wp14:editId="01052A39">
                <wp:simplePos x="0" y="0"/>
                <wp:positionH relativeFrom="column">
                  <wp:posOffset>133350</wp:posOffset>
                </wp:positionH>
                <wp:positionV relativeFrom="paragraph">
                  <wp:posOffset>386080</wp:posOffset>
                </wp:positionV>
                <wp:extent cx="541020" cy="7620"/>
                <wp:effectExtent l="0" t="0" r="11430" b="3048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C283" id="Connecteur droit 2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0.4pt" to="53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" strokeweight="2pt">
                <v:stroke miterlimit="4" joinstyle="miter"/>
              </v:line>
            </w:pict>
          </mc:Fallback>
        </mc:AlternateContent>
      </w:r>
      <w:r w:rsidR="00307D08"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R</w:t>
      </w:r>
      <w:r w:rsidR="00307D08">
        <w:rPr>
          <w:sz w:val="26"/>
          <w:szCs w:val="26"/>
        </w:rPr>
        <w:t>t</w:t>
      </w:r>
      <w:proofErr w:type="spellEnd"/>
    </w:p>
    <w:p w14:paraId="67EA6949" w14:textId="26D613DA" w:rsidR="004C3EAE" w:rsidRDefault="004C3EAE" w:rsidP="004C3EAE">
      <w:pPr>
        <w:pStyle w:val="Corps"/>
        <w:rPr>
          <w:sz w:val="26"/>
          <w:szCs w:val="26"/>
        </w:rPr>
      </w:pPr>
    </w:p>
    <w:p w14:paraId="7DC44F1C" w14:textId="6F1BD8DC" w:rsidR="004C3EAE" w:rsidRDefault="004C3EAE" w:rsidP="004C3EAE">
      <w:pPr>
        <w:pStyle w:val="Corps"/>
        <w:rPr>
          <w:sz w:val="26"/>
          <w:szCs w:val="26"/>
        </w:rPr>
      </w:pPr>
    </w:p>
    <w:p w14:paraId="1A5B5B26" w14:textId="77777777" w:rsidR="004C3EAE" w:rsidRPr="00836B6E" w:rsidRDefault="004C3EAE" w:rsidP="004C3EAE">
      <w:pPr>
        <w:pStyle w:val="Corps"/>
        <w:rPr>
          <w:sz w:val="26"/>
          <w:szCs w:val="26"/>
        </w:rPr>
      </w:pPr>
    </w:p>
    <w:sectPr w:rsidR="004C3EAE" w:rsidRPr="00836B6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8C52" w14:textId="77777777" w:rsidR="00CC6F24" w:rsidRDefault="00CC6F24">
      <w:r>
        <w:separator/>
      </w:r>
    </w:p>
  </w:endnote>
  <w:endnote w:type="continuationSeparator" w:id="0">
    <w:p w14:paraId="3A0737EF" w14:textId="77777777" w:rsidR="00CC6F24" w:rsidRDefault="00C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4885" w14:textId="6669A950" w:rsidR="00E5237C" w:rsidRDefault="00E5237C">
    <w:pPr>
      <w:pStyle w:val="Pieddepage"/>
    </w:pPr>
  </w:p>
  <w:p w14:paraId="0735D650" w14:textId="6930715F" w:rsidR="00C108FC" w:rsidRDefault="00C108FC">
    <w:pPr>
      <w:pStyle w:val="En-tte"/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4B1" w14:textId="77777777" w:rsidR="00CC6F24" w:rsidRDefault="00CC6F24">
      <w:r>
        <w:separator/>
      </w:r>
    </w:p>
  </w:footnote>
  <w:footnote w:type="continuationSeparator" w:id="0">
    <w:p w14:paraId="016E44BA" w14:textId="77777777" w:rsidR="00CC6F24" w:rsidRDefault="00CC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74D9" w14:textId="4A2022C1" w:rsidR="00E5237C" w:rsidRDefault="00E5237C">
    <w:pPr>
      <w:pStyle w:val="En-tte"/>
    </w:pPr>
  </w:p>
  <w:p w14:paraId="2B0851E9" w14:textId="072FC775" w:rsidR="00C108FC" w:rsidRDefault="00C108FC">
    <w:pPr>
      <w:pStyle w:val="En-tte"/>
      <w:tabs>
        <w:tab w:val="center" w:pos="4819"/>
        <w:tab w:val="right" w:pos="9638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5F1"/>
    <w:multiLevelType w:val="hybridMultilevel"/>
    <w:tmpl w:val="F9141A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024"/>
    <w:multiLevelType w:val="hybridMultilevel"/>
    <w:tmpl w:val="A81CEEE0"/>
    <w:numStyleLink w:val="Puce"/>
  </w:abstractNum>
  <w:abstractNum w:abstractNumId="2" w15:restartNumberingAfterBreak="0">
    <w:nsid w:val="0D6C2450"/>
    <w:multiLevelType w:val="hybridMultilevel"/>
    <w:tmpl w:val="A81CEEE0"/>
    <w:styleLink w:val="Puce"/>
    <w:lvl w:ilvl="0" w:tplc="C0DE767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1B4C084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28D63A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8410F6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AE89D4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716CD7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86275F2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B88DFE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AE40BB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CDD7E19"/>
    <w:multiLevelType w:val="hybridMultilevel"/>
    <w:tmpl w:val="A85EB8DE"/>
    <w:lvl w:ilvl="0" w:tplc="D616A4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BA4FE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25C4EE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6E3E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EA0BB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45A8D3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1AEF3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9866A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AF44D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7082697"/>
    <w:multiLevelType w:val="hybridMultilevel"/>
    <w:tmpl w:val="3AAE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1250"/>
    <w:multiLevelType w:val="hybridMultilevel"/>
    <w:tmpl w:val="92986914"/>
    <w:lvl w:ilvl="0" w:tplc="C05E7A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194CB5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FC86D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FF67E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652A4A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83A69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986C3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9724A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1B81CA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380A245A"/>
    <w:multiLevelType w:val="hybridMultilevel"/>
    <w:tmpl w:val="74541B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06A"/>
    <w:multiLevelType w:val="hybridMultilevel"/>
    <w:tmpl w:val="CAA6EA42"/>
    <w:styleLink w:val="Lettres"/>
    <w:lvl w:ilvl="0" w:tplc="702A9E0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0E328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27D7C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6776C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A70A8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C8828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023F52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4900E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6D104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74375A"/>
    <w:multiLevelType w:val="hybridMultilevel"/>
    <w:tmpl w:val="CAA6EA42"/>
    <w:numStyleLink w:val="Lettres"/>
  </w:abstractNum>
  <w:abstractNum w:abstractNumId="9" w15:restartNumberingAfterBreak="0">
    <w:nsid w:val="579D773A"/>
    <w:multiLevelType w:val="hybridMultilevel"/>
    <w:tmpl w:val="7220BA7A"/>
    <w:lvl w:ilvl="0" w:tplc="82D6CF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FBC680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2ACF9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AA823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72E8F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67C339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F084B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EE82BB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6EA88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590B3D89"/>
    <w:multiLevelType w:val="hybridMultilevel"/>
    <w:tmpl w:val="EAA67E54"/>
    <w:lvl w:ilvl="0" w:tplc="F21A95C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316D15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098300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A1291E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66A3C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5A288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3D07BB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22E2D9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7964D4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 w15:restartNumberingAfterBreak="0">
    <w:nsid w:val="7B013932"/>
    <w:multiLevelType w:val="hybridMultilevel"/>
    <w:tmpl w:val="F70E79CE"/>
    <w:lvl w:ilvl="0" w:tplc="040C0013">
      <w:start w:val="1"/>
      <w:numFmt w:val="upperRoman"/>
      <w:lvlText w:val="%1."/>
      <w:lvlJc w:val="righ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1639803652">
    <w:abstractNumId w:val="7"/>
  </w:num>
  <w:num w:numId="2" w16cid:durableId="1249345242">
    <w:abstractNumId w:val="8"/>
  </w:num>
  <w:num w:numId="3" w16cid:durableId="2063869229">
    <w:abstractNumId w:val="2"/>
  </w:num>
  <w:num w:numId="4" w16cid:durableId="494994319">
    <w:abstractNumId w:val="1"/>
  </w:num>
  <w:num w:numId="5" w16cid:durableId="1158840026">
    <w:abstractNumId w:val="10"/>
  </w:num>
  <w:num w:numId="6" w16cid:durableId="92938508">
    <w:abstractNumId w:val="11"/>
  </w:num>
  <w:num w:numId="7" w16cid:durableId="224949952">
    <w:abstractNumId w:val="0"/>
  </w:num>
  <w:num w:numId="8" w16cid:durableId="1894658529">
    <w:abstractNumId w:val="9"/>
  </w:num>
  <w:num w:numId="9" w16cid:durableId="1286035499">
    <w:abstractNumId w:val="3"/>
  </w:num>
  <w:num w:numId="10" w16cid:durableId="2133674179">
    <w:abstractNumId w:val="4"/>
  </w:num>
  <w:num w:numId="11" w16cid:durableId="623579776">
    <w:abstractNumId w:val="5"/>
  </w:num>
  <w:num w:numId="12" w16cid:durableId="201988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FC"/>
    <w:rsid w:val="00094640"/>
    <w:rsid w:val="0013115B"/>
    <w:rsid w:val="001A576B"/>
    <w:rsid w:val="001E4FA4"/>
    <w:rsid w:val="00241760"/>
    <w:rsid w:val="002A133A"/>
    <w:rsid w:val="002E70EC"/>
    <w:rsid w:val="00307D08"/>
    <w:rsid w:val="0037715A"/>
    <w:rsid w:val="003D1C73"/>
    <w:rsid w:val="00425D28"/>
    <w:rsid w:val="004C3EAE"/>
    <w:rsid w:val="005B4F12"/>
    <w:rsid w:val="00636D94"/>
    <w:rsid w:val="006B11F9"/>
    <w:rsid w:val="006D5849"/>
    <w:rsid w:val="0074761D"/>
    <w:rsid w:val="00836B6E"/>
    <w:rsid w:val="008658C3"/>
    <w:rsid w:val="008D55F5"/>
    <w:rsid w:val="00950421"/>
    <w:rsid w:val="009871B3"/>
    <w:rsid w:val="009D0187"/>
    <w:rsid w:val="00A34598"/>
    <w:rsid w:val="00B234B1"/>
    <w:rsid w:val="00B87256"/>
    <w:rsid w:val="00BF3A26"/>
    <w:rsid w:val="00C108FC"/>
    <w:rsid w:val="00CC6F24"/>
    <w:rsid w:val="00D84B26"/>
    <w:rsid w:val="00DA5254"/>
    <w:rsid w:val="00DA76D9"/>
    <w:rsid w:val="00E5237C"/>
    <w:rsid w:val="00E677BC"/>
    <w:rsid w:val="00EC77B7"/>
    <w:rsid w:val="00ED1916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BC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3"/>
      </w:numPr>
    </w:pPr>
  </w:style>
  <w:style w:type="paragraph" w:customStyle="1" w:styleId="Styledetableau3">
    <w:name w:val="Style de tableau 3"/>
    <w:rPr>
      <w:rFonts w:ascii="Helvetica Neue" w:eastAsia="Helvetica Neue" w:hAnsi="Helvetica Neue" w:cs="Helvetica Neue"/>
      <w:b/>
      <w:bCs/>
      <w:color w:val="FEFFFE"/>
    </w:rPr>
  </w:style>
  <w:style w:type="paragraph" w:styleId="Pieddepage">
    <w:name w:val="footer"/>
    <w:basedOn w:val="Normal"/>
    <w:link w:val="PieddepageCar"/>
    <w:uiPriority w:val="99"/>
    <w:unhideWhenUsed/>
    <w:rsid w:val="00E67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7BC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E5237C"/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E5237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ED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8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1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2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2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1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6A67-03BE-417A-967B-6BDC281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</dc:creator>
  <cp:lastModifiedBy>Rahma Dridi</cp:lastModifiedBy>
  <cp:revision>2</cp:revision>
  <dcterms:created xsi:type="dcterms:W3CDTF">2023-02-10T10:23:00Z</dcterms:created>
  <dcterms:modified xsi:type="dcterms:W3CDTF">2023-02-10T10:23:00Z</dcterms:modified>
</cp:coreProperties>
</file>